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5C0EF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5E6D0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5E6D03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A67FF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C0EF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5C0EF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й рисунок расселения и хозяйства Зарубежной Европы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742BEF" w:rsidRDefault="005C0EFB" w:rsidP="005C0EF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пункт 2 темы 6 на стр. 210-214.</w:t>
      </w:r>
    </w:p>
    <w:p w:rsidR="005C0EFB" w:rsidRDefault="005C0EFB" w:rsidP="005C0EF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иховкой на контурной карте покажите:</w:t>
      </w:r>
    </w:p>
    <w:p w:rsidR="005C0EFB" w:rsidRDefault="005C0EFB" w:rsidP="005C0EF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еры высокоразвитых промышленных районов;</w:t>
      </w:r>
    </w:p>
    <w:p w:rsidR="005C0EFB" w:rsidRDefault="005C0EFB" w:rsidP="005C0EF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ромыш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;</w:t>
      </w:r>
    </w:p>
    <w:p w:rsidR="005C0EFB" w:rsidRDefault="005C0EFB" w:rsidP="005C0EF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талых сельскохозяйственных районов;</w:t>
      </w:r>
    </w:p>
    <w:p w:rsidR="005C0EFB" w:rsidRDefault="005C0EFB" w:rsidP="005C0EF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йонов нового освоения.</w:t>
      </w:r>
    </w:p>
    <w:p w:rsidR="005C0EFB" w:rsidRPr="005C0EFB" w:rsidRDefault="005C0EFB" w:rsidP="005C0EF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е 3 с .228 в тетради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5C0EFB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0EFB">
        <w:rPr>
          <w:rFonts w:ascii="Times New Roman" w:hAnsi="Times New Roman" w:cs="Times New Roman"/>
          <w:sz w:val="24"/>
          <w:szCs w:val="24"/>
        </w:rPr>
        <w:t>опрос 4 с.229 ответьте устно.</w:t>
      </w:r>
    </w:p>
    <w:sectPr w:rsidR="005E6D03" w:rsidRPr="005C0EFB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7191"/>
    <w:rsid w:val="009623E2"/>
    <w:rsid w:val="009A29A6"/>
    <w:rsid w:val="00A22C6C"/>
    <w:rsid w:val="00A26F4C"/>
    <w:rsid w:val="00A67FF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275E-4C94-42DC-8824-E269AB0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09T05:14:00Z</dcterms:created>
  <dcterms:modified xsi:type="dcterms:W3CDTF">2020-10-09T05:14:00Z</dcterms:modified>
</cp:coreProperties>
</file>